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0029" w14:textId="3E719D3D" w:rsidR="00292B34" w:rsidRDefault="006D162C" w:rsidP="006D16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62C">
        <w:rPr>
          <w:rFonts w:ascii="Times New Roman" w:hAnsi="Times New Roman" w:cs="Times New Roman"/>
          <w:sz w:val="28"/>
          <w:szCs w:val="28"/>
        </w:rPr>
        <w:t>ОСНОВНАЯ ЦЕЛЬ</w:t>
      </w:r>
    </w:p>
    <w:p w14:paraId="566D2C20" w14:textId="77777777" w:rsidR="006D162C" w:rsidRPr="006D162C" w:rsidRDefault="006D162C" w:rsidP="006D16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562C1" w14:textId="77777777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Организация спасательной операции (миссии) с формированием полётного задания КБС (Комплексной беспилотной системы) для пересеченной местности с использованием нейросети: обнаружение, забор и доставка груза без сброса, передача координат.</w:t>
      </w:r>
    </w:p>
    <w:p w14:paraId="137A4A00" w14:textId="50E7C70D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 xml:space="preserve">Проект создан с целью содействия работе поискового отряда </w:t>
      </w:r>
      <w:hyperlink r:id="rId6" w:history="1">
        <w:r w:rsidRPr="00570B41">
          <w:rPr>
            <w:rStyle w:val="a6"/>
            <w:sz w:val="28"/>
            <w:szCs w:val="28"/>
          </w:rPr>
          <w:t>«</w:t>
        </w:r>
        <w:proofErr w:type="spellStart"/>
        <w:r w:rsidRPr="00570B41">
          <w:rPr>
            <w:rStyle w:val="a6"/>
            <w:sz w:val="28"/>
            <w:szCs w:val="28"/>
          </w:rPr>
          <w:t>ЛизаАлерт</w:t>
        </w:r>
        <w:proofErr w:type="spellEnd"/>
        <w:r w:rsidRPr="00570B41">
          <w:rPr>
            <w:rStyle w:val="a6"/>
            <w:sz w:val="28"/>
            <w:szCs w:val="28"/>
          </w:rPr>
          <w:t>»</w:t>
        </w:r>
      </w:hyperlink>
      <w:r w:rsidRPr="00570B41">
        <w:rPr>
          <w:color w:val="1F2328"/>
          <w:sz w:val="28"/>
          <w:szCs w:val="28"/>
        </w:rPr>
        <w:t>, ставящий своей задачей оперативное реагирование и гражданское содействие в поиске пропавших всех категорий.</w:t>
      </w:r>
    </w:p>
    <w:p w14:paraId="5575AB34" w14:textId="77777777" w:rsidR="006D162C" w:rsidRPr="00570B41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Использование технологии искусственного интеллекта позволяет не только улучшить точность идентификации объектов, но и способствует адаптации к изменениям окружающей среды и постоянному самосовершенствованию системы за счет обучения на основе собранных данных. Позволяет исключить ошибки пилота, обусловленные усталостью, сложными условиями работы – человеческий фактор. Анализ данных с применением нейросети значительно ускоряет поиск, что в ряде ситуаций может быть критичным фактором, от которого зависит жизнь.</w:t>
      </w:r>
    </w:p>
    <w:p w14:paraId="0A8F8228" w14:textId="1E35D57D" w:rsidR="00E62E7E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570B41">
        <w:rPr>
          <w:color w:val="1F2328"/>
          <w:sz w:val="28"/>
          <w:szCs w:val="28"/>
        </w:rPr>
        <w:t>Проект является социально значимым, выполнен с применением передовых технологий.</w:t>
      </w:r>
    </w:p>
    <w:p w14:paraId="51666385" w14:textId="77777777" w:rsid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2328"/>
          <w:sz w:val="28"/>
          <w:szCs w:val="28"/>
        </w:rPr>
      </w:pPr>
    </w:p>
    <w:p w14:paraId="21E107AE" w14:textId="3E0142A4" w:rsidR="00E534F5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F2328"/>
          <w:sz w:val="28"/>
          <w:szCs w:val="28"/>
        </w:rPr>
      </w:pPr>
      <w:r w:rsidRPr="006D162C">
        <w:rPr>
          <w:color w:val="1F2328"/>
          <w:sz w:val="28"/>
          <w:szCs w:val="28"/>
        </w:rPr>
        <w:t>ПРЕДЫСТОРИЯ И КРАТКОЕ СОДЕРЖАНИЕ ПРОЕКТА</w:t>
      </w:r>
    </w:p>
    <w:p w14:paraId="5A5B4B54" w14:textId="77777777" w:rsid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3EC8D513" w14:textId="7319D7BA" w:rsidR="00E534F5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 создан по запросу реальному</w:t>
      </w:r>
      <w:r w:rsidR="00E534F5" w:rsidRPr="006D162C">
        <w:rPr>
          <w:color w:val="333333"/>
          <w:sz w:val="28"/>
          <w:szCs w:val="28"/>
        </w:rPr>
        <w:t xml:space="preserve"> от поискового отряда, </w:t>
      </w:r>
      <w:r>
        <w:rPr>
          <w:color w:val="333333"/>
          <w:sz w:val="28"/>
          <w:szCs w:val="28"/>
        </w:rPr>
        <w:t xml:space="preserve">настоящая разработка является прототипом </w:t>
      </w:r>
      <w:r w:rsidR="00E534F5" w:rsidRPr="006D162C">
        <w:rPr>
          <w:color w:val="333333"/>
          <w:sz w:val="28"/>
          <w:szCs w:val="28"/>
        </w:rPr>
        <w:t>его реализа</w:t>
      </w:r>
      <w:r>
        <w:rPr>
          <w:color w:val="333333"/>
          <w:sz w:val="28"/>
          <w:szCs w:val="28"/>
        </w:rPr>
        <w:t>ции</w:t>
      </w:r>
      <w:r w:rsidR="00E534F5" w:rsidRPr="006D162C">
        <w:rPr>
          <w:color w:val="333333"/>
          <w:sz w:val="28"/>
          <w:szCs w:val="28"/>
        </w:rPr>
        <w:t>.</w:t>
      </w:r>
    </w:p>
    <w:p w14:paraId="394E5A42" w14:textId="33397D67" w:rsidR="00E62E7E" w:rsidRPr="006D162C" w:rsidRDefault="00E62E7E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  <w:szCs w:val="28"/>
        </w:rPr>
      </w:pPr>
      <w:r w:rsidRPr="006D162C">
        <w:rPr>
          <w:color w:val="333333"/>
          <w:sz w:val="28"/>
          <w:szCs w:val="28"/>
        </w:rPr>
        <w:t>Результат работы БПЛА – тысячи снимков, которые нужно максимально быстро обработать</w:t>
      </w:r>
      <w:r w:rsidR="006D162C">
        <w:rPr>
          <w:color w:val="333333"/>
          <w:sz w:val="28"/>
          <w:szCs w:val="28"/>
        </w:rPr>
        <w:t>.</w:t>
      </w:r>
      <w:r w:rsidRPr="006D162C">
        <w:rPr>
          <w:color w:val="333333"/>
          <w:sz w:val="28"/>
          <w:szCs w:val="28"/>
        </w:rPr>
        <w:t xml:space="preserve"> </w:t>
      </w:r>
      <w:r w:rsidR="006D162C">
        <w:rPr>
          <w:color w:val="333333"/>
          <w:sz w:val="28"/>
          <w:szCs w:val="28"/>
        </w:rPr>
        <w:t>Ш</w:t>
      </w:r>
      <w:r w:rsidRPr="006D162C">
        <w:rPr>
          <w:color w:val="333333"/>
          <w:sz w:val="28"/>
          <w:szCs w:val="28"/>
        </w:rPr>
        <w:t xml:space="preserve">ансы пропавшего </w:t>
      </w:r>
      <w:r w:rsidR="006D162C">
        <w:rPr>
          <w:color w:val="333333"/>
          <w:sz w:val="28"/>
          <w:szCs w:val="28"/>
        </w:rPr>
        <w:t>выжить</w:t>
      </w:r>
      <w:r w:rsidRPr="006D162C">
        <w:rPr>
          <w:color w:val="333333"/>
          <w:sz w:val="28"/>
          <w:szCs w:val="28"/>
        </w:rPr>
        <w:t xml:space="preserve"> уменьшаются с каждым часом, а с наступлением холодов</w:t>
      </w:r>
      <w:r w:rsidR="006D162C">
        <w:rPr>
          <w:color w:val="333333"/>
          <w:sz w:val="28"/>
          <w:szCs w:val="28"/>
        </w:rPr>
        <w:t xml:space="preserve"> – с каждой минутой.</w:t>
      </w:r>
      <w:r w:rsidRPr="006D162C">
        <w:rPr>
          <w:color w:val="333333"/>
          <w:sz w:val="28"/>
          <w:szCs w:val="28"/>
        </w:rPr>
        <w:t xml:space="preserve"> </w:t>
      </w:r>
      <w:r w:rsidR="006D162C">
        <w:rPr>
          <w:color w:val="333333"/>
          <w:sz w:val="28"/>
          <w:szCs w:val="28"/>
        </w:rPr>
        <w:t>Вопрос можно решить с применением современных технологий</w:t>
      </w:r>
      <w:r w:rsidRPr="006D162C">
        <w:rPr>
          <w:color w:val="333333"/>
          <w:sz w:val="28"/>
          <w:szCs w:val="28"/>
        </w:rPr>
        <w:t>.</w:t>
      </w:r>
    </w:p>
    <w:p w14:paraId="3C4C91CC" w14:textId="684A2CD0" w:rsidR="00E62E7E" w:rsidRPr="006D162C" w:rsidRDefault="006D162C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мент</w:t>
      </w:r>
      <w:r w:rsidR="00E62E7E" w:rsidRPr="006D162C">
        <w:rPr>
          <w:color w:val="333333"/>
          <w:sz w:val="28"/>
          <w:szCs w:val="28"/>
        </w:rPr>
        <w:t xml:space="preserve"> обнаружения пропавшего </w:t>
      </w:r>
      <w:r>
        <w:rPr>
          <w:color w:val="333333"/>
          <w:sz w:val="28"/>
          <w:szCs w:val="28"/>
        </w:rPr>
        <w:t>– фактор, от которого зависит результат</w:t>
      </w:r>
      <w:r w:rsidR="00E534F5" w:rsidRPr="006D162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сей спасательной операции</w:t>
      </w:r>
      <w:r w:rsidR="00E534F5" w:rsidRPr="006D162C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После обнаружения объекта при помощи БПЛА, к нему направляется</w:t>
      </w:r>
      <w:r w:rsidR="00E534F5" w:rsidRPr="006D162C">
        <w:rPr>
          <w:color w:val="333333"/>
          <w:sz w:val="28"/>
          <w:szCs w:val="28"/>
        </w:rPr>
        <w:t xml:space="preserve"> ровер</w:t>
      </w:r>
      <w:r>
        <w:rPr>
          <w:color w:val="333333"/>
          <w:sz w:val="28"/>
          <w:szCs w:val="28"/>
        </w:rPr>
        <w:t>, который</w:t>
      </w:r>
      <w:r w:rsidR="00E534F5" w:rsidRPr="006D162C">
        <w:rPr>
          <w:color w:val="333333"/>
          <w:sz w:val="28"/>
          <w:szCs w:val="28"/>
        </w:rPr>
        <w:t xml:space="preserve"> доставляет набор первой медицинской помощи и минимальный набор для выживания.</w:t>
      </w:r>
      <w:r>
        <w:rPr>
          <w:color w:val="333333"/>
          <w:sz w:val="28"/>
          <w:szCs w:val="28"/>
        </w:rPr>
        <w:t xml:space="preserve"> Ровер – беспилотный аппарат, передвигающийся по земле. В пересечённой местности он необходим, поскольку БПЛА часто не может совершить посадку в необходимом месте. Кроме того, ровер </w:t>
      </w:r>
      <w:r w:rsidR="00327A0D">
        <w:rPr>
          <w:color w:val="333333"/>
          <w:sz w:val="28"/>
          <w:szCs w:val="28"/>
        </w:rPr>
        <w:t>является более энергоэффективным, поскольку позволяет использовать аккумуляторы большего веса.</w:t>
      </w:r>
    </w:p>
    <w:p w14:paraId="01561B9F" w14:textId="77777777" w:rsidR="00327A0D" w:rsidRDefault="00327A0D" w:rsidP="006D1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45CF4D0F" w14:textId="3981D537" w:rsidR="00E534F5" w:rsidRPr="006D162C" w:rsidRDefault="00327A0D" w:rsidP="00327A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6D162C">
        <w:rPr>
          <w:color w:val="333333"/>
          <w:sz w:val="28"/>
          <w:szCs w:val="28"/>
        </w:rPr>
        <w:t>ФУНКЦИОНАЛЬНЫЕ ТРЕБОВАНИЯ</w:t>
      </w:r>
    </w:p>
    <w:p w14:paraId="7F684258" w14:textId="77777777" w:rsidR="00327A0D" w:rsidRDefault="00327A0D" w:rsidP="006D16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</w:p>
    <w:p w14:paraId="4E8C70B0" w14:textId="44DD7898" w:rsidR="00E534F5" w:rsidRPr="006D162C" w:rsidRDefault="00E534F5" w:rsidP="006D16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птер</w:t>
      </w:r>
    </w:p>
    <w:p w14:paraId="5F2607C9" w14:textId="1815B73F" w:rsidR="00E534F5" w:rsidRPr="00327A0D" w:rsidRDefault="00327A0D" w:rsidP="00327A0D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злететь с точки взлёта. Световая индикация </w:t>
      </w:r>
      <w:proofErr w:type="spellStart"/>
      <w:r w:rsidR="00E534F5" w:rsidRPr="00327A0D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Lime</w:t>
      </w:r>
      <w:proofErr w:type="spellEnd"/>
      <w:r w:rsidR="00E534F5" w:rsidRPr="00327A0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5105855B" w14:textId="3735127B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блететь полигон. Световая индикация </w:t>
      </w:r>
      <w:proofErr w:type="spell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Crimson</w:t>
      </w:r>
      <w:proofErr w:type="spell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5BD9DE01" w14:textId="0F768C9B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 обнаружении Ровера цвет светодиодной ленты поменять на </w:t>
      </w:r>
      <w:proofErr w:type="gram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Yellow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,</w:t>
      </w:r>
      <w:proofErr w:type="gram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ри обнаружении камня(мяч) моргну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Blue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цветом, при обнаружении дерева(цветка) моргнуть </w:t>
      </w:r>
      <w:proofErr w:type="spellStart"/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addleBrown</w:t>
      </w:r>
      <w:proofErr w:type="spellEnd"/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при обнаружении человека (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анекена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 моргну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Green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. Определять объекты с помощью компьютерного зрения.</w:t>
      </w:r>
    </w:p>
    <w:p w14:paraId="5026C66C" w14:textId="1DE7E9E7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топике подписать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Название всех объектов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обозначить их цвет, написать координаты обнаруженных объектов в терминале, и обвести контур всех обнаруженных объектов.</w:t>
      </w:r>
    </w:p>
    <w:p w14:paraId="7A96F2F3" w14:textId="0A001748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Создать отчёт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в котором будет находится информация обо всех обнаруженных объектах, их место расположения и цвет.</w:t>
      </w:r>
    </w:p>
    <w:p w14:paraId="0FD1D1E2" w14:textId="4277C29C" w:rsidR="00E534F5" w:rsidRPr="006D162C" w:rsidRDefault="00327A0D" w:rsidP="00C90B71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осадка в точку взлёта. Световая индикация </w:t>
      </w:r>
      <w:r w:rsidR="00E534F5"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Purple</w:t>
      </w:r>
      <w:r w:rsidR="00C90B7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.</w:t>
      </w:r>
    </w:p>
    <w:p w14:paraId="2EFBE4B7" w14:textId="1081FA1B" w:rsidR="00DC5002" w:rsidRDefault="00DC5002" w:rsidP="00DC500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6D1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овер</w:t>
      </w:r>
    </w:p>
    <w:p w14:paraId="7F6D8BB0" w14:textId="0771ACB9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ехать с зоны парковки. Вкл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ючить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ары.</w:t>
      </w:r>
    </w:p>
    <w:p w14:paraId="2894CECF" w14:textId="25CAE1FD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чать алгоритм движения по траектории, избегая столкновений с элементами полигона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6FCE9604" w14:textId="734C786E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йти объект. Моргнуть трижды фарами. Передать груз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635E07D8" w14:textId="1E9D0B13" w:rsidR="00E534F5" w:rsidRPr="006D162C" w:rsidRDefault="00327A0D" w:rsidP="00327A0D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ернуться в зону парковки. Вык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лючить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</w:t>
      </w:r>
      <w:r w:rsidR="00E534F5" w:rsidRPr="006D162C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ры</w:t>
      </w:r>
      <w:r w:rsidR="00C90B7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7D1CE496" w14:textId="0592DB7C" w:rsidR="00E534F5" w:rsidRDefault="00E534F5" w:rsidP="00327A0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4267E925" w14:textId="57B505C7" w:rsidR="005D7ADD" w:rsidRDefault="00C90B71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br w:type="column"/>
      </w:r>
      <w:r w:rsidR="005D7ADD">
        <w:rPr>
          <w:color w:val="333333"/>
          <w:sz w:val="28"/>
          <w:szCs w:val="28"/>
          <w:lang w:val="uk-UA"/>
        </w:rPr>
        <w:lastRenderedPageBreak/>
        <w:t>ПОДРОБНОЕ ОПИСАНИЕ АЛГОРИТМОВ И МЕТОДОВ,</w:t>
      </w:r>
    </w:p>
    <w:p w14:paraId="6DFAE049" w14:textId="771381CF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ИСПОЛЬЗУЕМ</w:t>
      </w:r>
      <w:r>
        <w:rPr>
          <w:color w:val="333333"/>
          <w:sz w:val="28"/>
          <w:szCs w:val="28"/>
        </w:rPr>
        <w:t>ЫХ ДЛЯ АНАЛИЗА ДАННЫХ С КАМЕР И ДАТЧИКОВ</w:t>
      </w:r>
    </w:p>
    <w:p w14:paraId="5E273DA8" w14:textId="2275471A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08356799" w14:textId="27680F87" w:rsidR="005D7ADD" w:rsidRDefault="005D7ADD" w:rsidP="001E4A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14:paraId="5E2874C6" w14:textId="5114BBC0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3739D34" w14:textId="25628F50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5120A51C" w14:textId="6C6B1416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AE7441D" w14:textId="052CDFC9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591CDEE" w14:textId="6595E7DE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42ED29A2" w14:textId="1F62FA9A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334BC1D" w14:textId="09217A08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453420C" w14:textId="6919A89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86587B8" w14:textId="0A144FAD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48414B4E" w14:textId="195C1E11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ХЕМЫ, ЧЕРТЕЖИ И АЛГОРИТМЫ РАБОТЫ КОМПЛЕКСНЫХ СИСТЕМ</w:t>
      </w:r>
    </w:p>
    <w:p w14:paraId="7DFA3A8E" w14:textId="03A54543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765ECF90" w14:textId="2E4DB84E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76A45EE0" w14:textId="1AD8AFB6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05D9A82C" w14:textId="0A15454D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D105FFB" w14:textId="283F0530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4B6D696" w14:textId="4552EB4B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9197BEF" w14:textId="01B43195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726B2087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АГРАММЫ И ГРАФИКИ,</w:t>
      </w:r>
    </w:p>
    <w:p w14:paraId="78DEC59E" w14:textId="593F74A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ЛЛЮСТРИРУЮЩИЕ ПРОЦЕСС АНАЛИЗА ДАННЫХ</w:t>
      </w:r>
    </w:p>
    <w:p w14:paraId="2FEF207A" w14:textId="03BDABFC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E7B96D9" w14:textId="12CBD089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00BC40E" w14:textId="4E6D0DF9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48BDEED6" w14:textId="3980585E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0BCAD2B6" w14:textId="7F024B4F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6100293" w14:textId="7F3F720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40067253" w14:textId="525CB6B0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76D87E7B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ТОТИПЫ ИНТЕРФЕЙСОВ ПОЛЬЗОВАТЕЛЯ</w:t>
      </w:r>
    </w:p>
    <w:p w14:paraId="49D9644A" w14:textId="214889BB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ОТОБРАЖЕНИЯ РЕЗУЛЬТАТОВ АНАЛИЗА ДАННЫХ</w:t>
      </w:r>
    </w:p>
    <w:p w14:paraId="4C205262" w14:textId="6A7933AF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46C0BC48" w14:textId="6B03EBB9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07702AF" w14:textId="313D8F46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1AE4FBE" w14:textId="0C3C75C1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067E1DF8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9110012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C9EC021" w14:textId="77777777" w:rsid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ЕОРОЛИКИ, ДЕМОНСТРИРУЮЩИЕ</w:t>
      </w:r>
    </w:p>
    <w:p w14:paraId="07F227E6" w14:textId="43DE2784" w:rsidR="005D7ADD" w:rsidRPr="005D7ADD" w:rsidRDefault="005D7ADD" w:rsidP="005D7A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У КОМПЛЕКСА В РАЗЛИЧНЫХ СЦЕНАРИЯХ</w:t>
      </w:r>
    </w:p>
    <w:sectPr w:rsidR="005D7ADD" w:rsidRPr="005D7ADD" w:rsidSect="006D162C">
      <w:pgSz w:w="16838" w:h="23811" w:code="8"/>
      <w:pgMar w:top="851" w:right="962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268"/>
    <w:multiLevelType w:val="multilevel"/>
    <w:tmpl w:val="01B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82BD9"/>
    <w:multiLevelType w:val="multilevel"/>
    <w:tmpl w:val="AE9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35"/>
    <w:rsid w:val="00036614"/>
    <w:rsid w:val="001E4ACB"/>
    <w:rsid w:val="00292B34"/>
    <w:rsid w:val="00327A0D"/>
    <w:rsid w:val="00473634"/>
    <w:rsid w:val="00571D35"/>
    <w:rsid w:val="005D7ADD"/>
    <w:rsid w:val="006444FC"/>
    <w:rsid w:val="006B4E0C"/>
    <w:rsid w:val="006D162C"/>
    <w:rsid w:val="00C90B71"/>
    <w:rsid w:val="00DC5002"/>
    <w:rsid w:val="00E3401B"/>
    <w:rsid w:val="00E534F5"/>
    <w:rsid w:val="00E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58D6"/>
  <w15:chartTrackingRefBased/>
  <w15:docId w15:val="{624EB255-A7AD-4190-B0E6-31982A01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4F5"/>
    <w:rPr>
      <w:b/>
      <w:bCs/>
    </w:rPr>
  </w:style>
  <w:style w:type="character" w:styleId="HTML">
    <w:name w:val="HTML Code"/>
    <w:basedOn w:val="a0"/>
    <w:uiPriority w:val="99"/>
    <w:semiHidden/>
    <w:unhideWhenUsed/>
    <w:rsid w:val="00E534F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534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162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7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zaalert.org/nagrady-lizaalert-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C08F-5F6B-4E19-9273-71FEE42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3</cp:revision>
  <dcterms:created xsi:type="dcterms:W3CDTF">2024-09-24T10:06:00Z</dcterms:created>
  <dcterms:modified xsi:type="dcterms:W3CDTF">2024-09-24T12:02:00Z</dcterms:modified>
</cp:coreProperties>
</file>